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A9" w:rsidRPr="004E6FA9" w:rsidRDefault="004E6FA9" w:rsidP="004E6FA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8.03.02 </w:t>
      </w:r>
      <w:r w:rsidR="00C41F12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 xml:space="preserve">«МЕНЕДЖМЕНТ» квалификация </w:t>
      </w:r>
      <w:r>
        <w:rPr>
          <w:b/>
          <w:i/>
          <w:sz w:val="28"/>
          <w:szCs w:val="28"/>
        </w:rPr>
        <w:t>академический бакалавр</w:t>
      </w:r>
    </w:p>
    <w:p w:rsidR="00001760" w:rsidRPr="004E6FA9" w:rsidRDefault="004E6FA9" w:rsidP="004E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50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1985"/>
        <w:gridCol w:w="1134"/>
        <w:gridCol w:w="1152"/>
        <w:gridCol w:w="1152"/>
        <w:gridCol w:w="6786"/>
        <w:gridCol w:w="1134"/>
      </w:tblGrid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B7D13" w:rsidRDefault="005A36E6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5E0418" w:rsidRDefault="005A36E6" w:rsidP="00C5795F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A36E6" w:rsidRDefault="005A36E6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B7D13" w:rsidRDefault="005A36E6" w:rsidP="00C5795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(метафизические начала креативного мышления)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ушкина В.В. </w:t>
            </w:r>
          </w:p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специальность. Менеджмент: учебник / В.В.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Кукушкина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 - М.: ИНФРА-М, 2018. -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5A36E6" w:rsidRDefault="005A36E6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 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История экономических 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EB2006">
            <w:pPr>
              <w:rPr>
                <w:sz w:val="18"/>
                <w:szCs w:val="18"/>
              </w:rPr>
            </w:pPr>
            <w:r w:rsidRPr="00D33267">
              <w:rPr>
                <w:sz w:val="18"/>
                <w:szCs w:val="18"/>
              </w:rPr>
              <w:t xml:space="preserve">Ядгаров Я.С. </w:t>
            </w:r>
          </w:p>
          <w:p w:rsidR="005A36E6" w:rsidRPr="00D33267" w:rsidRDefault="005A36E6" w:rsidP="00EB2006">
            <w:pPr>
              <w:rPr>
                <w:sz w:val="18"/>
                <w:szCs w:val="18"/>
              </w:rPr>
            </w:pPr>
            <w:r w:rsidRPr="00D33267">
              <w:rPr>
                <w:sz w:val="18"/>
                <w:szCs w:val="18"/>
              </w:rPr>
              <w:t xml:space="preserve">     История экономических учений: Учебник.- 4-е изд., перераб. и доп.- М.: ИНФ</w:t>
            </w:r>
            <w:r>
              <w:rPr>
                <w:sz w:val="18"/>
                <w:szCs w:val="18"/>
              </w:rPr>
              <w:t>РА - М, 2011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5A36E6" w:rsidRPr="00AC1FF4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5A36E6" w:rsidRDefault="00D23831" w:rsidP="0095080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5A36E6"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  <w:p w:rsidR="005A36E6" w:rsidRPr="00055904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04A83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8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04A83" w:rsidRDefault="005A36E6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9" w:history="1">
              <w:r w:rsidRPr="000312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AC07F7" w:rsidRPr="000B1EDB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5C99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лугин В.А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85C99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атематический анализ для </w:t>
            </w:r>
            <w:proofErr w:type="gramStart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экономического</w:t>
            </w:r>
            <w:proofErr w:type="gramEnd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бакалавриата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В.А. Малугин. - 3-е изд., перераб. и доп. - М.: Юрайт, 2017. - 55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01E0" w:rsidRDefault="00AC07F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0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C1ACE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Теория менеджмента: учебник и практикум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/ под ред. В.Я. Афанасьева. - 2-е изд., перераб. и доп. - М.: Юрайт, 2016. - 6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Одинцова М.И. </w:t>
            </w:r>
          </w:p>
          <w:p w:rsidR="00AC07F7" w:rsidRPr="0000760F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итуциональная экономика: учебник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М.И. Одинцова. - 4-е изд., перераб. и доп. - М.: Юрайт, 2016. - 45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Г.П. Журавлёвой.-</w:t>
            </w:r>
          </w:p>
          <w:p w:rsidR="00AC07F7" w:rsidRPr="00D3326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AC07F7" w:rsidRPr="00D33267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5A36E6" w:rsidRDefault="005A36E6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1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57112" w:rsidRDefault="005A36E6" w:rsidP="00A44F3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57112" w:rsidRDefault="005A36E6" w:rsidP="00A44F38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http://www.studmedlib.ru/book/ISBN9785970422694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B546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15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  <w:p w:rsidR="00AC07F7" w:rsidRDefault="00AC07F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Борщевский Г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-частное партнерство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Черненко В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нтикризисное управление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и практикум / В.А. Черненко, Н.Ю. Шведова. - 2-е изд., перераб. и доп. - М.: Юрайт, 2017. - 415 </w:t>
            </w:r>
            <w:proofErr w:type="gramStart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90D52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хайленко М.Н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85C99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Финансовые рынки и институты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: учебник / М. Н. Михайленко. - 2-е 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изд., перераб. и доп. - М.: Юрайт, 2016. - 33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Кузьмина Е.Е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D7512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рганизация предпринимательской деятельности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Е.Е. Кузьмина, Л.П. Кузьмина. - 2-е изд., перераб. и доп. - М.: Юрайт, 2017. - 3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имазова Ю.В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D7512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е и муниципальное управление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Григорьев М.Н. </w:t>
            </w:r>
          </w:p>
          <w:p w:rsidR="00AC07F7" w:rsidRPr="00EE6309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Логистика: учебник  / М.Н. Григорьев, С. А. Уваров. - 4-е изд., испр. и доп. - М.: Юрайт, 2016. - 836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Тяпухин А.П. </w:t>
            </w:r>
          </w:p>
          <w:p w:rsidR="00AC07F7" w:rsidRPr="00EE6309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гистика: учебник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П. Тяпухин. - 2-е изд., перераб. и доп. - М.: Юрайт, 2017. - 56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ческой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C1AC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нецов И.Н. </w:t>
            </w:r>
          </w:p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Ушакова Н.В.  </w:t>
            </w:r>
          </w:p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иджелогия: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бакалавров / Н.В. Ушакова, А. Ф. Стрижова. - 3-е изд., испр. - М.: Дашков и К, 2017. - 263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Том 2. - 2017. - 34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ин А.М.  </w:t>
            </w:r>
          </w:p>
          <w:p w:rsidR="00AC07F7" w:rsidRPr="000B1EDB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бщая теория статистики. Практикум: </w:t>
            </w:r>
            <w:proofErr w:type="gramStart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пособие / под ред. М.Р. Ефимовой. - 4-е изд., перераб. и доп. - М.: Юрайт, 2017. - 3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 xml:space="preserve">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AC07F7" w:rsidRPr="00370B41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0760F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Тебекин А.В. </w:t>
            </w:r>
          </w:p>
          <w:p w:rsidR="00AC07F7" w:rsidRPr="0000760F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принятия управленческих решений: учебник </w:t>
            </w:r>
            <w:proofErr w:type="gramStart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для</w:t>
            </w:r>
            <w:proofErr w:type="gramEnd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академического бакалавриата /А.В. Тебекин. - М.: Юрайт, 2017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6599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</w:t>
            </w:r>
            <w:proofErr w:type="spell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Липсица</w:t>
            </w:r>
            <w:proofErr w:type="spell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 : ГЭОТАР-Медиа, 2012. - </w:t>
            </w:r>
            <w:hyperlink r:id="rId1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5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 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6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C07F7" w:rsidRDefault="00AC07F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3028A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7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Воронова Е.Ю. </w:t>
            </w:r>
          </w:p>
          <w:p w:rsidR="00AC07F7" w:rsidRPr="007E1FEB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AC07F7" w:rsidRPr="00A4263B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 в здравоохранении [Электронный ресурс]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ое пособие. Рахыпбеков Т.К. - 3-е изд., доп.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3. - </w:t>
            </w:r>
            <w:hyperlink r:id="rId1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23271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C07F7" w:rsidRPr="000E5C75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Здоровый обра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AC07F7" w:rsidRDefault="00AC07F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6D3D0B" w:rsidRDefault="006D3D0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3D0B" w:rsidRDefault="006D3D0B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D0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Pr="006D3D0B" w:rsidRDefault="006D3D0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6D3D0B" w:rsidRDefault="006D3D0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D0B" w:rsidRDefault="006D3D0B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1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1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9542D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77507B" w:rsidRDefault="005A36E6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2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32DEE" w:rsidRDefault="005A36E6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900EFA" w:rsidRDefault="005A36E6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70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Горемыкин В.А. </w:t>
            </w:r>
          </w:p>
          <w:p w:rsidR="00AC07F7" w:rsidRPr="00D33267" w:rsidRDefault="00AC07F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</w:t>
            </w:r>
            <w:proofErr w:type="gramStart"/>
            <w:r w:rsidRPr="00D33267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5A36E6" w:rsidRPr="00D33267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5A36E6" w:rsidRPr="00D33267" w:rsidRDefault="005A36E6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A36E6" w:rsidRDefault="005A36E6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7D5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D33267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Алиев В.С.</w:t>
            </w:r>
          </w:p>
          <w:p w:rsidR="00177D53" w:rsidRP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С. Алиев. – М.: Форум: ИНФРА-М, 2017. – 317 с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77D5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4D3078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D33267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тика и медицинская статистика: </w:t>
            </w:r>
            <w:proofErr w:type="gramStart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под ред. Г.Н. Царик. – ГЭОТАР – Медиа, 2017. – 3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53" w:rsidRPr="00177D53" w:rsidRDefault="00177D53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177D53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D3078" w:rsidRDefault="005A36E6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4D3078" w:rsidRDefault="005A36E6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2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3010CD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8F3B23" w:rsidRDefault="005A36E6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390F69" w:rsidRDefault="005A36E6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5A36E6" w:rsidRDefault="005A36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5A36E6" w:rsidRDefault="005A36E6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Pr="007E1FE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Pr="0021440C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Экономика предприятия: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пов А.М. </w:t>
            </w:r>
          </w:p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2017. - 43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AC07F7" w:rsidRPr="007E1FEB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ммировани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01E0" w:rsidRDefault="00AC07F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24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D3078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263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AC07F7" w:rsidRPr="00A4263B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AC07F7" w:rsidRDefault="00AC07F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 </w:t>
            </w:r>
          </w:p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чет: у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7-е изд., изм. и доп. - М.: Дашков и К, 2017. - 580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</w:t>
            </w:r>
          </w:p>
          <w:p w:rsidR="00AC07F7" w:rsidRPr="00E9263F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правленч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кий учет: уч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10-е изд., перераб. - М.: Дашков и К, 2017. - 398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15156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7E1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</w:t>
            </w:r>
          </w:p>
          <w:p w:rsidR="00AC07F7" w:rsidRPr="007E1FEB" w:rsidRDefault="00AC07F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68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E1FEB" w:rsidRDefault="00AC07F7" w:rsidP="007E1FE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 </w:t>
            </w:r>
          </w:p>
          <w:p w:rsidR="00AC07F7" w:rsidRPr="007E1FEB" w:rsidRDefault="00AC07F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7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AC07F7" w:rsidRPr="00D33267" w:rsidRDefault="00AC07F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EB2006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Pr="000C4DEF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5A36E6" w:rsidRPr="00D33267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етинг [Электронный ресурс] / Липсиц И.В. и др. / Под ред. И.В. </w:t>
            </w:r>
            <w:proofErr w:type="spell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Липсица</w:t>
            </w:r>
            <w:proofErr w:type="spell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2. - </w:t>
            </w:r>
            <w:hyperlink r:id="rId26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5A36E6" w:rsidRPr="00D33267" w:rsidRDefault="005A36E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A36E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686711" w:rsidRDefault="005A36E6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D33267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5A36E6" w:rsidRPr="00D33267" w:rsidRDefault="005A36E6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2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Default="005A36E6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авин А.А.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удит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актикум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удит 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E6309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авин А.А. Аудит: учебник /А.А. Савин, В.И. Подольский. - 5-е изд., перераб.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и доп. - М.: Юрайт, 2017. - 454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. Ред. Т.М. Рогуленко.- 4-е изд., перераб. и доп.- М.: Юрайт, 2013.- 5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32DEE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4026C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AC07F7" w:rsidRDefault="00AC07F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96D0F" w:rsidRDefault="00AC07F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96D0F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D96D0F">
              <w:rPr>
                <w:rFonts w:ascii="Arial" w:hAnsi="Arial" w:cs="Arial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r w:rsidRPr="00A413BF"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D31BD6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>
            <w:pPr>
              <w:jc w:val="center"/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7A2205" w:rsidRDefault="00AC07F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</w:t>
            </w:r>
            <w:proofErr w:type="gramStart"/>
            <w:r w:rsidRPr="007A220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A2205">
              <w:rPr>
                <w:rFonts w:ascii="Arial" w:hAnsi="Arial" w:cs="Arial"/>
                <w:sz w:val="18"/>
                <w:szCs w:val="18"/>
              </w:rPr>
              <w:t xml:space="preserve"> ГЭОТАР-Медиа. - </w:t>
            </w:r>
            <w:hyperlink r:id="rId28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A413BF" w:rsidRDefault="00AC07F7" w:rsidP="00325845"/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FC6BCF" w:rsidRDefault="00D31BD6" w:rsidP="00325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FC6BCF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240B42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40B42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2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48799B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DB3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10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="00E60DB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B3" w:rsidRDefault="00E6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00EFA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5B6CBF" w:rsidRDefault="00AC07F7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сицын Ю.П. - 2-е изд., перераб. и доп. - М. : ГЭОТАР-Медиа, 2015. - </w:t>
            </w:r>
            <w:hyperlink r:id="rId30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D31BD6" w:rsidRPr="000C4DEF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</w:t>
            </w:r>
            <w:hyperlink r:id="rId3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Pr="00EB2006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3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385AE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7A2205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lastRenderedPageBreak/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7A2205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D31BD6" w:rsidRPr="00D33267" w:rsidRDefault="00D31B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3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34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35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9F1B0F" w:rsidRDefault="00AC07F7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3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EB2006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0C4DEF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779D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779D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D31BD6" w:rsidRPr="00FC6BCF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D31BD6" w:rsidRDefault="00D31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686711" w:rsidRDefault="00D31BD6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D31BD6" w:rsidRPr="00D33267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37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когнозия. Атлас. Том 2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38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1B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4F36EE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Pr="00E1770C" w:rsidRDefault="00D31BD6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цевтическая технология. Технология лекарственных форм [Электронный ресурс]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Г. В. Михайлова, Т. В. Денисова, В. И. Скляренко; Под ред.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а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, Г. В. Михайловой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5. - </w:t>
            </w:r>
            <w:hyperlink r:id="rId3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6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гонина Л.Л.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нвестиции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Теплова Т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FC6BCF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C5183E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010CD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8F3B23" w:rsidRDefault="00AC07F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390F69" w:rsidRDefault="00AC07F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AC07F7" w:rsidRPr="00240B42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; ИД Юрайт, 2013.- 47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</w:p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EB2006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0C4DEF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686711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686711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AC07F7" w:rsidRPr="00D11E8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312C84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312C84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D7DE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6138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, нормирование, опла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937C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937CD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23271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C07F7" w:rsidRPr="000E5C75" w:rsidRDefault="00AC07F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Скамай Л.Г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траховое дело: учебное по</w:t>
            </w:r>
            <w:r w:rsidR="002C50C6">
              <w:rPr>
                <w:rFonts w:ascii="Arial" w:hAnsi="Arial" w:cs="Arial"/>
                <w:color w:val="FF0000"/>
                <w:sz w:val="18"/>
                <w:szCs w:val="18"/>
              </w:rPr>
              <w:t xml:space="preserve">собие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/ Л.Г. Скамай. - 3-е изд., перераб. и доп. - М.: ИНФРА-М, 2017. - 298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AC07F7" w:rsidRPr="0021440C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</w:t>
            </w:r>
            <w:proofErr w:type="gramStart"/>
            <w:r w:rsidRPr="000B1ED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BF3" w:rsidRDefault="00DC4BF3"/>
    <w:sectPr w:rsidR="00DC4BF3" w:rsidSect="000017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60"/>
    <w:rsid w:val="00001760"/>
    <w:rsid w:val="0000760F"/>
    <w:rsid w:val="00037711"/>
    <w:rsid w:val="000B1EDB"/>
    <w:rsid w:val="000B397F"/>
    <w:rsid w:val="000E2F03"/>
    <w:rsid w:val="000E5C75"/>
    <w:rsid w:val="00132991"/>
    <w:rsid w:val="00177D53"/>
    <w:rsid w:val="001C5665"/>
    <w:rsid w:val="001D547C"/>
    <w:rsid w:val="001F74A4"/>
    <w:rsid w:val="0021440C"/>
    <w:rsid w:val="0023028A"/>
    <w:rsid w:val="00240B42"/>
    <w:rsid w:val="002430B2"/>
    <w:rsid w:val="00256B72"/>
    <w:rsid w:val="002C50C6"/>
    <w:rsid w:val="002C63D2"/>
    <w:rsid w:val="002D7EA0"/>
    <w:rsid w:val="00312C84"/>
    <w:rsid w:val="00325845"/>
    <w:rsid w:val="00331CD5"/>
    <w:rsid w:val="00385142"/>
    <w:rsid w:val="003B08DE"/>
    <w:rsid w:val="003C6C83"/>
    <w:rsid w:val="003F3D6A"/>
    <w:rsid w:val="003F48BA"/>
    <w:rsid w:val="003F57E2"/>
    <w:rsid w:val="004110F1"/>
    <w:rsid w:val="00417D8C"/>
    <w:rsid w:val="00452DC5"/>
    <w:rsid w:val="00473EB8"/>
    <w:rsid w:val="00484AA5"/>
    <w:rsid w:val="0048799B"/>
    <w:rsid w:val="004C467A"/>
    <w:rsid w:val="004D3078"/>
    <w:rsid w:val="004E6FA9"/>
    <w:rsid w:val="004F1669"/>
    <w:rsid w:val="0052216D"/>
    <w:rsid w:val="0053110B"/>
    <w:rsid w:val="005847D5"/>
    <w:rsid w:val="005A36E6"/>
    <w:rsid w:val="005A7518"/>
    <w:rsid w:val="005F34C0"/>
    <w:rsid w:val="00622178"/>
    <w:rsid w:val="00645A9F"/>
    <w:rsid w:val="00664A0A"/>
    <w:rsid w:val="00686711"/>
    <w:rsid w:val="0068779D"/>
    <w:rsid w:val="006D3D0B"/>
    <w:rsid w:val="006D6613"/>
    <w:rsid w:val="006F1800"/>
    <w:rsid w:val="00725D2F"/>
    <w:rsid w:val="0074026C"/>
    <w:rsid w:val="0077507B"/>
    <w:rsid w:val="007A2205"/>
    <w:rsid w:val="007A4DB2"/>
    <w:rsid w:val="007D6702"/>
    <w:rsid w:val="007E1FEB"/>
    <w:rsid w:val="00801EF5"/>
    <w:rsid w:val="00802F5E"/>
    <w:rsid w:val="00841DEE"/>
    <w:rsid w:val="00890D52"/>
    <w:rsid w:val="008C1ACE"/>
    <w:rsid w:val="0091333E"/>
    <w:rsid w:val="0095080C"/>
    <w:rsid w:val="009670B0"/>
    <w:rsid w:val="009901E0"/>
    <w:rsid w:val="009973BB"/>
    <w:rsid w:val="009F1B0F"/>
    <w:rsid w:val="00A16522"/>
    <w:rsid w:val="00A4154B"/>
    <w:rsid w:val="00A4263B"/>
    <w:rsid w:val="00A44F38"/>
    <w:rsid w:val="00A81515"/>
    <w:rsid w:val="00A920C9"/>
    <w:rsid w:val="00AA4DF2"/>
    <w:rsid w:val="00AA7E7F"/>
    <w:rsid w:val="00AC07F7"/>
    <w:rsid w:val="00B85C99"/>
    <w:rsid w:val="00B85E34"/>
    <w:rsid w:val="00BD7512"/>
    <w:rsid w:val="00BF23E7"/>
    <w:rsid w:val="00C14990"/>
    <w:rsid w:val="00C1656D"/>
    <w:rsid w:val="00C17B03"/>
    <w:rsid w:val="00C41F12"/>
    <w:rsid w:val="00C5183E"/>
    <w:rsid w:val="00C5795F"/>
    <w:rsid w:val="00C65FD2"/>
    <w:rsid w:val="00C965D0"/>
    <w:rsid w:val="00D11E8D"/>
    <w:rsid w:val="00D23831"/>
    <w:rsid w:val="00D31BD6"/>
    <w:rsid w:val="00D714D2"/>
    <w:rsid w:val="00D937CD"/>
    <w:rsid w:val="00D9694D"/>
    <w:rsid w:val="00D96D0F"/>
    <w:rsid w:val="00DC4BF3"/>
    <w:rsid w:val="00DF3F3D"/>
    <w:rsid w:val="00E069EE"/>
    <w:rsid w:val="00E10324"/>
    <w:rsid w:val="00E1770C"/>
    <w:rsid w:val="00E22F82"/>
    <w:rsid w:val="00E60DB3"/>
    <w:rsid w:val="00E84F00"/>
    <w:rsid w:val="00E9263F"/>
    <w:rsid w:val="00EA3F42"/>
    <w:rsid w:val="00EB2006"/>
    <w:rsid w:val="00EB7220"/>
    <w:rsid w:val="00EE6309"/>
    <w:rsid w:val="00F23271"/>
    <w:rsid w:val="00F56A61"/>
    <w:rsid w:val="00F73198"/>
    <w:rsid w:val="00F80032"/>
    <w:rsid w:val="00FA5419"/>
    <w:rsid w:val="00FC6BC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30934.html" TargetMode="External"/><Relationship Id="rId18" Type="http://schemas.openxmlformats.org/officeDocument/2006/relationships/hyperlink" Target="http://www.studmedlib.ru/book/ISBN9785970432969.html" TargetMode="External"/><Relationship Id="rId26" Type="http://schemas.openxmlformats.org/officeDocument/2006/relationships/hyperlink" Target="http://www.studmedlib.ru/book/ISBN9785970421123.html" TargetMode="External"/><Relationship Id="rId39" Type="http://schemas.openxmlformats.org/officeDocument/2006/relationships/hyperlink" Target="http://www.studmedlib.ru/book/ISBN978597043527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5022.html" TargetMode="External"/><Relationship Id="rId34" Type="http://schemas.openxmlformats.org/officeDocument/2006/relationships/hyperlink" Target="http://www.studmedlib.ru/book/ISBN9785970423745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28283.html" TargetMode="External"/><Relationship Id="rId17" Type="http://schemas.openxmlformats.org/officeDocument/2006/relationships/hyperlink" Target="http://www.studmedlib.ru/book/ISBN9785970425985.html" TargetMode="External"/><Relationship Id="rId25" Type="http://schemas.openxmlformats.org/officeDocument/2006/relationships/hyperlink" Target="http://www.studmedlib.ru/book/ISBN9785970409060.html" TargetMode="External"/><Relationship Id="rId33" Type="http://schemas.openxmlformats.org/officeDocument/2006/relationships/hyperlink" Target="http://www.studmedlib.ru/book/ISBN9785970425022.html" TargetMode="External"/><Relationship Id="rId38" Type="http://schemas.openxmlformats.org/officeDocument/2006/relationships/hyperlink" Target="http://www.studmedlib.ru/book/ISBN978597041578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1123.html" TargetMode="External"/><Relationship Id="rId20" Type="http://schemas.openxmlformats.org/officeDocument/2006/relationships/hyperlink" Target="http://www.studmedlib.ru/book/ISBN9785970434987.html" TargetMode="External"/><Relationship Id="rId29" Type="http://schemas.openxmlformats.org/officeDocument/2006/relationships/hyperlink" Target="http://www.studmedlib.ru/book/ISBN978597041494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3485.html" TargetMode="External"/><Relationship Id="rId24" Type="http://schemas.openxmlformats.org/officeDocument/2006/relationships/hyperlink" Target="http://www.studmedlib.ru/book/ISBN9785970432815.htm" TargetMode="External"/><Relationship Id="rId32" Type="http://schemas.openxmlformats.org/officeDocument/2006/relationships/hyperlink" Target="http://www.studmedlib.ru/book/ISBN9785970437537.html" TargetMode="External"/><Relationship Id="rId37" Type="http://schemas.openxmlformats.org/officeDocument/2006/relationships/hyperlink" Target="http://www.studmedlib.ru/book/ISBN9785970415764.html" TargetMode="External"/><Relationship Id="rId40" Type="http://schemas.openxmlformats.org/officeDocument/2006/relationships/hyperlink" Target="http://www.studmedlib.ru/book/ISBN9785970430156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7262.html" TargetMode="External"/><Relationship Id="rId23" Type="http://schemas.openxmlformats.org/officeDocument/2006/relationships/hyperlink" Target="http://www.studmedlib.ru/book/ISBN9785970430156.html" TargetMode="External"/><Relationship Id="rId28" Type="http://schemas.openxmlformats.org/officeDocument/2006/relationships/hyperlink" Target="http://www.studmedlib.ru/book/ISBN9785970414941.html" TargetMode="External"/><Relationship Id="rId36" Type="http://schemas.openxmlformats.org/officeDocument/2006/relationships/hyperlink" Target="http://www.studmedlib.ru/book/ISBN9785970423745.html" TargetMode="External"/><Relationship Id="rId10" Type="http://schemas.openxmlformats.org/officeDocument/2006/relationships/hyperlink" Target="http://www.studmedlib.ru/book/ISBN9785970432815.htm" TargetMode="External"/><Relationship Id="rId19" Type="http://schemas.openxmlformats.org/officeDocument/2006/relationships/hyperlink" Target="http://www.studmedlib.ru/book/ISBN9785970427453.html" TargetMode="External"/><Relationship Id="rId31" Type="http://schemas.openxmlformats.org/officeDocument/2006/relationships/hyperlink" Target="http://www.studmedlib.ru/book/ISBN97859704370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24353.html" TargetMode="External"/><Relationship Id="rId22" Type="http://schemas.openxmlformats.org/officeDocument/2006/relationships/hyperlink" Target="http://www.studmedlib.ru/book/ISBN9785970423745.html" TargetMode="External"/><Relationship Id="rId27" Type="http://schemas.openxmlformats.org/officeDocument/2006/relationships/hyperlink" Target="http://www.studmedlib.ru/book/ISBN9785970409060.html" TargetMode="External"/><Relationship Id="rId30" Type="http://schemas.openxmlformats.org/officeDocument/2006/relationships/hyperlink" Target="http://www.studmedlib.ru/book/ISBN9785970431399.html" TargetMode="External"/><Relationship Id="rId35" Type="http://schemas.openxmlformats.org/officeDocument/2006/relationships/hyperlink" Target="http://www.studmedlib.ru/book/ISBN97859704250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5EE5-68D0-4317-9444-E28941D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9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mova</dc:creator>
  <cp:lastModifiedBy>efimova</cp:lastModifiedBy>
  <cp:revision>60</cp:revision>
  <dcterms:created xsi:type="dcterms:W3CDTF">2015-12-25T07:01:00Z</dcterms:created>
  <dcterms:modified xsi:type="dcterms:W3CDTF">2018-11-09T13:11:00Z</dcterms:modified>
</cp:coreProperties>
</file>